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B204A" w14:textId="4516728F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FA3C8D">
        <w:rPr>
          <w:sz w:val="22"/>
          <w:szCs w:val="22"/>
          <w:highlight w:val="yellow"/>
        </w:rPr>
        <w:t>Naldo Cabeleireiro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5800"/>
      </w:tblGrid>
      <w:tr w:rsidR="002259B8" w:rsidRPr="00B9763B" w14:paraId="1F7DFDC2" w14:textId="77777777" w:rsidTr="00E5131E">
        <w:trPr>
          <w:trHeight w:val="262"/>
          <w:jc w:val="center"/>
        </w:trPr>
        <w:tc>
          <w:tcPr>
            <w:tcW w:w="1581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00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E5131E">
        <w:trPr>
          <w:trHeight w:val="251"/>
          <w:jc w:val="center"/>
        </w:trPr>
        <w:tc>
          <w:tcPr>
            <w:tcW w:w="1581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00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E5131E">
        <w:trPr>
          <w:trHeight w:val="251"/>
          <w:jc w:val="center"/>
        </w:trPr>
        <w:tc>
          <w:tcPr>
            <w:tcW w:w="1581" w:type="dxa"/>
          </w:tcPr>
          <w:p w14:paraId="6E8ECB3B" w14:textId="4A2B8CFB" w:rsidR="002259B8" w:rsidRPr="00B9763B" w:rsidRDefault="009C7FB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2/0</w:t>
            </w:r>
            <w:r w:rsidR="00E5131E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2023</w:t>
            </w:r>
          </w:p>
        </w:tc>
        <w:tc>
          <w:tcPr>
            <w:tcW w:w="5800" w:type="dxa"/>
          </w:tcPr>
          <w:p w14:paraId="771780C1" w14:textId="058AC402" w:rsidR="002259B8" w:rsidRPr="00B9763B" w:rsidRDefault="009C7FB7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s partes da página e sobre oque as páginas vão conter de conteúdo.</w:t>
            </w:r>
          </w:p>
        </w:tc>
      </w:tr>
      <w:tr w:rsidR="002259B8" w:rsidRPr="00B9763B" w14:paraId="282EF11F" w14:textId="77777777" w:rsidTr="00E5131E">
        <w:trPr>
          <w:trHeight w:val="251"/>
          <w:jc w:val="center"/>
        </w:trPr>
        <w:tc>
          <w:tcPr>
            <w:tcW w:w="1581" w:type="dxa"/>
          </w:tcPr>
          <w:p w14:paraId="0BDF41BB" w14:textId="687E8B57" w:rsidR="002259B8" w:rsidRPr="00B9763B" w:rsidRDefault="00E5131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0/06/2023</w:t>
            </w:r>
          </w:p>
        </w:tc>
        <w:tc>
          <w:tcPr>
            <w:tcW w:w="5800" w:type="dxa"/>
          </w:tcPr>
          <w:p w14:paraId="0EE95357" w14:textId="44B064D0" w:rsidR="002259B8" w:rsidRPr="00B9763B" w:rsidRDefault="00E5131E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alização da última reuniã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35226899" w:rsidR="00F61F99" w:rsidRDefault="00F61F99"/>
    <w:p w14:paraId="041375F3" w14:textId="79A09FE0" w:rsidR="009E4498" w:rsidRDefault="009E4498"/>
    <w:p w14:paraId="222241D9" w14:textId="1744E3D9" w:rsidR="009E4498" w:rsidRDefault="009E4498"/>
    <w:p w14:paraId="48E5B048" w14:textId="2EA899B1" w:rsidR="009E4498" w:rsidRDefault="009E4498"/>
    <w:p w14:paraId="151CE57C" w14:textId="109C72C8" w:rsidR="009E4498" w:rsidRDefault="009E4498"/>
    <w:p w14:paraId="5CEC26FD" w14:textId="6AA0AAEC" w:rsidR="009E4498" w:rsidRDefault="009E4498"/>
    <w:p w14:paraId="30CA18F8" w14:textId="542CB7E3" w:rsidR="009E4498" w:rsidRDefault="009E4498"/>
    <w:p w14:paraId="5297587B" w14:textId="132A386F" w:rsidR="009E4498" w:rsidRDefault="009E4498"/>
    <w:p w14:paraId="55C3B451" w14:textId="4FE977E4" w:rsidR="009E4498" w:rsidRDefault="009E4498"/>
    <w:p w14:paraId="4AA95851" w14:textId="5DAE0A3E" w:rsidR="009E4498" w:rsidRDefault="009E4498"/>
    <w:p w14:paraId="78CBDF29" w14:textId="403D24A7" w:rsidR="009E4498" w:rsidRDefault="009E4498"/>
    <w:p w14:paraId="04B3DEC8" w14:textId="03765668" w:rsidR="009E4498" w:rsidRDefault="009E4498"/>
    <w:p w14:paraId="6DDD8CA6" w14:textId="6769B756" w:rsidR="009E4498" w:rsidRDefault="009E4498"/>
    <w:p w14:paraId="5DAB41F8" w14:textId="0E0EBE3C" w:rsidR="009E4498" w:rsidRDefault="009E4498"/>
    <w:p w14:paraId="66A4AFED" w14:textId="56FE16C6" w:rsidR="009E4498" w:rsidRDefault="009E4498"/>
    <w:p w14:paraId="6CBC978C" w14:textId="1A0ECC19" w:rsidR="009E4498" w:rsidRDefault="009E4498"/>
    <w:p w14:paraId="44B8A6D6" w14:textId="7AE52BB7" w:rsidR="009E4498" w:rsidRDefault="009E4498"/>
    <w:p w14:paraId="44CB12BA" w14:textId="3D9A3E2A" w:rsidR="009E4498" w:rsidRDefault="009E4498"/>
    <w:p w14:paraId="614FADDE" w14:textId="48CE0AF8" w:rsidR="009E4498" w:rsidRDefault="009E4498"/>
    <w:p w14:paraId="2387A676" w14:textId="2609B298" w:rsidR="009E4498" w:rsidRDefault="009E4498"/>
    <w:p w14:paraId="5D152DC2" w14:textId="108962B1" w:rsidR="009E4498" w:rsidRDefault="009E4498"/>
    <w:p w14:paraId="019BD368" w14:textId="5209EB9C" w:rsidR="009E4498" w:rsidRDefault="009E4498"/>
    <w:p w14:paraId="61A0ADAB" w14:textId="6C3350EF" w:rsidR="009E4498" w:rsidRDefault="009E4498"/>
    <w:p w14:paraId="07B4DC89" w14:textId="407D230D" w:rsidR="009E4498" w:rsidRDefault="009E4498"/>
    <w:p w14:paraId="1BB674CE" w14:textId="41ABB676" w:rsidR="009E4498" w:rsidRDefault="009E4498"/>
    <w:p w14:paraId="7383AC79" w14:textId="1D7C9578" w:rsidR="009E4498" w:rsidRDefault="009E4498"/>
    <w:p w14:paraId="4F7EEBA4" w14:textId="5322E49E" w:rsidR="009E4498" w:rsidRDefault="009E4498"/>
    <w:p w14:paraId="7CA96CC4" w14:textId="0ABEA693" w:rsidR="009E4498" w:rsidRDefault="009E4498"/>
    <w:p w14:paraId="4F09032F" w14:textId="27CBFB3E" w:rsidR="009E4498" w:rsidRDefault="009E4498"/>
    <w:p w14:paraId="577232D8" w14:textId="53156095" w:rsidR="009E4498" w:rsidRDefault="009E4498"/>
    <w:p w14:paraId="76272558" w14:textId="56D08C6A" w:rsidR="009E4498" w:rsidRDefault="009E4498"/>
    <w:p w14:paraId="72AE548E" w14:textId="304F101B" w:rsidR="009E4498" w:rsidRDefault="009E4498"/>
    <w:p w14:paraId="6429B306" w14:textId="77777777" w:rsidR="00E5131E" w:rsidRDefault="00E5131E">
      <w:bookmarkStart w:id="0" w:name="_GoBack"/>
      <w:bookmarkEnd w:id="0"/>
    </w:p>
    <w:p w14:paraId="304AEAA4" w14:textId="3CF78D58" w:rsidR="00F61F99" w:rsidRDefault="009C7FB7" w:rsidP="009C7FB7">
      <w:pPr>
        <w:pStyle w:val="Heading1"/>
        <w:numPr>
          <w:ilvl w:val="0"/>
          <w:numId w:val="0"/>
        </w:numPr>
      </w:pPr>
      <w:r>
        <w:lastRenderedPageBreak/>
        <w:tab/>
      </w:r>
      <w:r>
        <w:tab/>
      </w:r>
      <w:r>
        <w:tab/>
      </w:r>
      <w:r>
        <w:tab/>
        <w:t xml:space="preserve">Primeira </w:t>
      </w:r>
      <w:r w:rsidR="009B387D">
        <w:t>reunião do grupo</w:t>
      </w:r>
      <w:r w:rsidR="009E4498">
        <w:t xml:space="preserve"> 02/06</w:t>
      </w:r>
    </w:p>
    <w:p w14:paraId="45187064" w14:textId="77777777" w:rsidR="00F61F99" w:rsidRDefault="00F61F99"/>
    <w:p w14:paraId="559C8BDC" w14:textId="77777777" w:rsidR="00F61F99" w:rsidRDefault="00F61F99"/>
    <w:p w14:paraId="71AE6776" w14:textId="2F70C53B" w:rsidR="00F61F99" w:rsidRDefault="009B387D">
      <w:r>
        <w:rPr>
          <w:noProof/>
        </w:rPr>
        <w:drawing>
          <wp:inline distT="0" distB="0" distL="0" distR="0" wp14:anchorId="45A65254" wp14:editId="283FB789">
            <wp:extent cx="5747385" cy="3230245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41353" w14:textId="77777777" w:rsidR="00F61F99" w:rsidRDefault="00F61F99"/>
    <w:p w14:paraId="761E203C" w14:textId="77777777" w:rsidR="009E4498" w:rsidRPr="009E4498" w:rsidRDefault="009E4498" w:rsidP="009E4498">
      <w:pPr>
        <w:jc w:val="center"/>
        <w:rPr>
          <w:b/>
          <w:sz w:val="32"/>
        </w:rPr>
      </w:pPr>
      <w:r w:rsidRPr="009E4498">
        <w:rPr>
          <w:b/>
          <w:sz w:val="32"/>
        </w:rPr>
        <w:t>PRESENÇA:</w:t>
      </w:r>
    </w:p>
    <w:p w14:paraId="15BC967C" w14:textId="7EE5D175" w:rsidR="009B387D" w:rsidRDefault="009B387D" w:rsidP="009E4498">
      <w:pPr>
        <w:jc w:val="center"/>
      </w:pPr>
    </w:p>
    <w:p w14:paraId="447344E6" w14:textId="1323A059" w:rsidR="009B387D" w:rsidRDefault="009B387D" w:rsidP="009E4498">
      <w:pPr>
        <w:jc w:val="center"/>
      </w:pPr>
      <w:r>
        <w:t>Pedro Henrique Faustino;</w:t>
      </w:r>
    </w:p>
    <w:p w14:paraId="58CB3113" w14:textId="0206D679" w:rsidR="009B387D" w:rsidRDefault="009B387D" w:rsidP="009E4498">
      <w:pPr>
        <w:jc w:val="center"/>
      </w:pPr>
      <w:r>
        <w:t>Lucas Martins;</w:t>
      </w:r>
    </w:p>
    <w:p w14:paraId="5B5E892B" w14:textId="1337E408" w:rsidR="009B387D" w:rsidRDefault="009B387D" w:rsidP="009E4498">
      <w:pPr>
        <w:jc w:val="center"/>
      </w:pPr>
      <w:r>
        <w:t>Luis Henrique A. Belmont;</w:t>
      </w:r>
    </w:p>
    <w:p w14:paraId="6233AFF7" w14:textId="6B13DD50" w:rsidR="009B387D" w:rsidRDefault="009B387D" w:rsidP="009E4498">
      <w:pPr>
        <w:jc w:val="center"/>
      </w:pPr>
      <w:r>
        <w:t>Jonnathan Vituriano</w:t>
      </w:r>
    </w:p>
    <w:p w14:paraId="29DA8DB0" w14:textId="407A6C2F" w:rsidR="001E2347" w:rsidRDefault="001E2347"/>
    <w:p w14:paraId="33951959" w14:textId="7034D027" w:rsidR="001E2347" w:rsidRPr="009E4498" w:rsidRDefault="001E2347" w:rsidP="009E4498">
      <w:pPr>
        <w:jc w:val="center"/>
        <w:rPr>
          <w:b/>
        </w:rPr>
      </w:pPr>
      <w:r w:rsidRPr="009E4498">
        <w:rPr>
          <w:b/>
        </w:rPr>
        <w:t>RELATÓRIO REUNIÃO 02/0</w:t>
      </w:r>
      <w:r w:rsidR="009E4498" w:rsidRPr="009E4498">
        <w:rPr>
          <w:b/>
        </w:rPr>
        <w:t>6</w:t>
      </w:r>
      <w:r w:rsidRPr="009E4498">
        <w:rPr>
          <w:b/>
        </w:rPr>
        <w:t>:</w:t>
      </w:r>
    </w:p>
    <w:p w14:paraId="407C7637" w14:textId="01CFE617" w:rsidR="001E2347" w:rsidRDefault="001E2347"/>
    <w:p w14:paraId="1FBAA61F" w14:textId="24EEC220" w:rsidR="001E2347" w:rsidRDefault="001E2347">
      <w:r>
        <w:t>Conversarmos sobre a separação e organização de quem iria ficar com qual parte do site, sendo Pedro com a página “agendamento”, Luis com a página “Avaliação”, Lucas com a página”Contato” e Jonnathan com a página “Página Inicial” e  “sobre”, tambem descutimos o que que cada página iria conter e oque iria ser de importante ter em cada página, a reunião durou 1h30m.</w:t>
      </w:r>
    </w:p>
    <w:p w14:paraId="769A06E2" w14:textId="0E071453" w:rsidR="009E4498" w:rsidRDefault="009E4498"/>
    <w:p w14:paraId="40A37052" w14:textId="5918CE28" w:rsidR="009E4498" w:rsidRDefault="009E4498"/>
    <w:p w14:paraId="27A9C29A" w14:textId="369B6144" w:rsidR="009E4498" w:rsidRDefault="009E4498"/>
    <w:p w14:paraId="01EF46F2" w14:textId="53817234" w:rsidR="009E4498" w:rsidRDefault="009E4498"/>
    <w:p w14:paraId="280708E4" w14:textId="30ECCEB2" w:rsidR="009E4498" w:rsidRDefault="009E4498"/>
    <w:p w14:paraId="07C26187" w14:textId="472429DF" w:rsidR="009E4498" w:rsidRDefault="009E4498"/>
    <w:p w14:paraId="516721D5" w14:textId="7C89CFB4" w:rsidR="009E4498" w:rsidRDefault="009E4498"/>
    <w:p w14:paraId="4DF218BD" w14:textId="5BABD74F" w:rsidR="009E4498" w:rsidRDefault="009E4498"/>
    <w:p w14:paraId="6A6FEAEE" w14:textId="6294A89E" w:rsidR="009E4498" w:rsidRDefault="009E4498"/>
    <w:p w14:paraId="7C158E69" w14:textId="62054A41" w:rsidR="009E4498" w:rsidRDefault="009E4498"/>
    <w:p w14:paraId="7FFE800B" w14:textId="77777777" w:rsidR="009E4498" w:rsidRDefault="009E4498"/>
    <w:p w14:paraId="68EA7857" w14:textId="2D62413D" w:rsidR="001E2347" w:rsidRDefault="001E2347"/>
    <w:p w14:paraId="78F5B8BC" w14:textId="123B35DB" w:rsidR="009E4498" w:rsidRDefault="009E4498" w:rsidP="009E4498">
      <w:pPr>
        <w:pStyle w:val="Heading1"/>
        <w:numPr>
          <w:ilvl w:val="0"/>
          <w:numId w:val="0"/>
        </w:numPr>
      </w:pPr>
      <w:r>
        <w:tab/>
      </w:r>
      <w:r>
        <w:tab/>
      </w:r>
      <w:r>
        <w:tab/>
      </w:r>
      <w:r>
        <w:tab/>
      </w:r>
      <w:r>
        <w:t xml:space="preserve">Última </w:t>
      </w:r>
      <w:r>
        <w:t xml:space="preserve">reunião do grupo </w:t>
      </w:r>
      <w:r>
        <w:t>10/06</w:t>
      </w:r>
    </w:p>
    <w:p w14:paraId="2D6D8280" w14:textId="5D342AF6" w:rsidR="009E4498" w:rsidRDefault="009E4498"/>
    <w:p w14:paraId="3560FDA1" w14:textId="08641BDB" w:rsidR="009E4498" w:rsidRDefault="009E4498">
      <w:r>
        <w:rPr>
          <w:noProof/>
        </w:rPr>
        <w:drawing>
          <wp:inline distT="0" distB="0" distL="0" distR="0" wp14:anchorId="0B099448" wp14:editId="49D42716">
            <wp:extent cx="5753100" cy="3228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D48A6" w14:textId="51A5A8F5" w:rsidR="009E4498" w:rsidRDefault="009E4498"/>
    <w:p w14:paraId="5B4FA38E" w14:textId="7CC791C8" w:rsidR="009E4498" w:rsidRPr="009E4498" w:rsidRDefault="009E4498" w:rsidP="009E4498">
      <w:pPr>
        <w:jc w:val="center"/>
        <w:rPr>
          <w:b/>
          <w:sz w:val="32"/>
        </w:rPr>
      </w:pPr>
      <w:r w:rsidRPr="009E4498">
        <w:rPr>
          <w:b/>
          <w:sz w:val="32"/>
        </w:rPr>
        <w:t>PRESENÇA:</w:t>
      </w:r>
    </w:p>
    <w:p w14:paraId="0F30ACC1" w14:textId="77777777" w:rsidR="009E4498" w:rsidRDefault="009E4498"/>
    <w:p w14:paraId="76901754" w14:textId="177859A6" w:rsidR="009E4498" w:rsidRDefault="009E4498" w:rsidP="009E4498">
      <w:pPr>
        <w:jc w:val="center"/>
      </w:pPr>
      <w:r>
        <w:t>Luis Henrique;</w:t>
      </w:r>
    </w:p>
    <w:p w14:paraId="7F13F7B0" w14:textId="4C1B7D34" w:rsidR="009E4498" w:rsidRDefault="009E4498" w:rsidP="009E4498">
      <w:pPr>
        <w:jc w:val="center"/>
      </w:pPr>
      <w:r>
        <w:t>Lucas Martins;</w:t>
      </w:r>
    </w:p>
    <w:p w14:paraId="559F1380" w14:textId="59602EC5" w:rsidR="009E4498" w:rsidRDefault="009E4498" w:rsidP="009E4498">
      <w:pPr>
        <w:jc w:val="center"/>
      </w:pPr>
      <w:r>
        <w:t>Jonnathan. V</w:t>
      </w:r>
    </w:p>
    <w:p w14:paraId="59EF206B" w14:textId="45BB9571" w:rsidR="009E4498" w:rsidRDefault="009E4498"/>
    <w:p w14:paraId="4860F175" w14:textId="39D8980D" w:rsidR="009E4498" w:rsidRDefault="009E4498" w:rsidP="009E4498">
      <w:pPr>
        <w:jc w:val="center"/>
      </w:pPr>
      <w:r>
        <w:t>(Pedro Faustino não compareceu por motivos de )</w:t>
      </w:r>
    </w:p>
    <w:p w14:paraId="16488C5A" w14:textId="77777777" w:rsidR="009E4498" w:rsidRDefault="009E4498"/>
    <w:p w14:paraId="035711E8" w14:textId="6D1D8B12" w:rsidR="001E2347" w:rsidRPr="009E4498" w:rsidRDefault="001E2347" w:rsidP="009E4498">
      <w:pPr>
        <w:jc w:val="center"/>
        <w:rPr>
          <w:b/>
          <w:sz w:val="28"/>
        </w:rPr>
      </w:pPr>
      <w:r w:rsidRPr="009E4498">
        <w:rPr>
          <w:b/>
          <w:sz w:val="28"/>
        </w:rPr>
        <w:t xml:space="preserve">RELATÓRIO REUNIÃO </w:t>
      </w:r>
      <w:r w:rsidR="009E4498" w:rsidRPr="009E4498">
        <w:rPr>
          <w:b/>
          <w:sz w:val="28"/>
        </w:rPr>
        <w:t>10</w:t>
      </w:r>
      <w:r w:rsidRPr="009E4498">
        <w:rPr>
          <w:b/>
          <w:sz w:val="28"/>
        </w:rPr>
        <w:t>/0</w:t>
      </w:r>
      <w:r w:rsidR="009E4498" w:rsidRPr="009E4498">
        <w:rPr>
          <w:b/>
          <w:sz w:val="28"/>
        </w:rPr>
        <w:t>6</w:t>
      </w:r>
      <w:r w:rsidRPr="009E4498">
        <w:rPr>
          <w:b/>
          <w:sz w:val="28"/>
        </w:rPr>
        <w:t>:</w:t>
      </w:r>
    </w:p>
    <w:p w14:paraId="4E278699" w14:textId="5D6368AF" w:rsidR="001E2347" w:rsidRPr="009E4498" w:rsidRDefault="001E2347" w:rsidP="009E4498">
      <w:pPr>
        <w:rPr>
          <w:sz w:val="28"/>
        </w:rPr>
      </w:pPr>
    </w:p>
    <w:p w14:paraId="49B3D7E4" w14:textId="34603D13" w:rsidR="001E2347" w:rsidRDefault="001E2347" w:rsidP="009E4498">
      <w:r>
        <w:t>Conversarmos sobre a possibilidade de retirarmos o calendário de eventos do site, assim tendo que realocar Pedro para a página “Sobre”, assim Jonnathan ficou só com a página “Página Inicial”, o projeto não estava nem na metade mas nós já tinha o passo a passo do que deveria ser feito.</w:t>
      </w:r>
    </w:p>
    <w:p w14:paraId="4F156882" w14:textId="77777777" w:rsidR="001E2347" w:rsidRDefault="001E2347" w:rsidP="009E4498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786629AC" w14:textId="77777777" w:rsidR="00F61F99" w:rsidRDefault="00F61F99"/>
    <w:p w14:paraId="5BDD2511" w14:textId="77777777" w:rsidR="009E4498" w:rsidRDefault="009E4498" w:rsidP="00F61F99">
      <w:pPr>
        <w:jc w:val="center"/>
        <w:rPr>
          <w:rFonts w:ascii="Arial" w:hAnsi="Arial"/>
          <w:b/>
          <w:sz w:val="28"/>
        </w:rPr>
      </w:pPr>
    </w:p>
    <w:p w14:paraId="38498B4C" w14:textId="77777777" w:rsidR="009E4498" w:rsidRDefault="009E4498" w:rsidP="00F61F99">
      <w:pPr>
        <w:jc w:val="center"/>
        <w:rPr>
          <w:rFonts w:ascii="Arial" w:hAnsi="Arial"/>
          <w:b/>
          <w:sz w:val="28"/>
        </w:rPr>
      </w:pPr>
    </w:p>
    <w:p w14:paraId="3FFB0691" w14:textId="77777777" w:rsidR="009E4498" w:rsidRDefault="009E4498" w:rsidP="00F61F99">
      <w:pPr>
        <w:jc w:val="center"/>
        <w:rPr>
          <w:rFonts w:ascii="Arial" w:hAnsi="Arial"/>
          <w:b/>
          <w:sz w:val="28"/>
        </w:rPr>
      </w:pPr>
    </w:p>
    <w:p w14:paraId="23EE7F74" w14:textId="77777777" w:rsidR="009E4498" w:rsidRDefault="009E4498" w:rsidP="00F61F99">
      <w:pPr>
        <w:jc w:val="center"/>
        <w:rPr>
          <w:rFonts w:ascii="Arial" w:hAnsi="Arial"/>
          <w:b/>
          <w:sz w:val="28"/>
        </w:rPr>
      </w:pPr>
    </w:p>
    <w:p w14:paraId="02599151" w14:textId="1C37CE35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5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536"/>
      </w:tblGrid>
      <w:tr w:rsidR="00F61F99" w:rsidRPr="00B9763B" w14:paraId="5733EFFF" w14:textId="77777777" w:rsidTr="00CD351E">
        <w:trPr>
          <w:trHeight w:val="332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536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CD351E">
        <w:trPr>
          <w:trHeight w:val="319"/>
        </w:trPr>
        <w:tc>
          <w:tcPr>
            <w:tcW w:w="3003" w:type="dxa"/>
          </w:tcPr>
          <w:p w14:paraId="7E8AFBAD" w14:textId="1E9194E1" w:rsidR="00F61F99" w:rsidRPr="00B9763B" w:rsidRDefault="00B6263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nnathan Vituriano da Costa</w:t>
            </w:r>
          </w:p>
        </w:tc>
        <w:tc>
          <w:tcPr>
            <w:tcW w:w="4536" w:type="dxa"/>
          </w:tcPr>
          <w:p w14:paraId="34E60739" w14:textId="220FF29C" w:rsidR="00F61F99" w:rsidRPr="00B9763B" w:rsidRDefault="00B62635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763CDFEE" w14:textId="77777777" w:rsidTr="00CD351E">
        <w:trPr>
          <w:trHeight w:val="319"/>
        </w:trPr>
        <w:tc>
          <w:tcPr>
            <w:tcW w:w="3003" w:type="dxa"/>
          </w:tcPr>
          <w:p w14:paraId="2F750E59" w14:textId="42434E9E" w:rsidR="00F61F99" w:rsidRPr="00B9763B" w:rsidRDefault="00B6263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 Martins</w:t>
            </w:r>
          </w:p>
        </w:tc>
        <w:tc>
          <w:tcPr>
            <w:tcW w:w="4536" w:type="dxa"/>
          </w:tcPr>
          <w:p w14:paraId="38B44160" w14:textId="6D39D2B1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470A54E0" w14:textId="77777777" w:rsidTr="00CD351E">
        <w:trPr>
          <w:trHeight w:val="319"/>
        </w:trPr>
        <w:tc>
          <w:tcPr>
            <w:tcW w:w="3003" w:type="dxa"/>
          </w:tcPr>
          <w:p w14:paraId="1867A86C" w14:textId="0781BCA9" w:rsidR="00F61F99" w:rsidRPr="00B9763B" w:rsidRDefault="00B6263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is Henrique Araujo Belmont</w:t>
            </w:r>
          </w:p>
        </w:tc>
        <w:tc>
          <w:tcPr>
            <w:tcW w:w="4536" w:type="dxa"/>
          </w:tcPr>
          <w:p w14:paraId="5BB4ED8E" w14:textId="6F628008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07171F76" w14:textId="77777777" w:rsidTr="00CD351E">
        <w:trPr>
          <w:trHeight w:val="319"/>
        </w:trPr>
        <w:tc>
          <w:tcPr>
            <w:tcW w:w="3003" w:type="dxa"/>
          </w:tcPr>
          <w:p w14:paraId="7266EB9D" w14:textId="1E2EC046" w:rsidR="00F61F99" w:rsidRPr="00B9763B" w:rsidRDefault="00B6263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Henrique Faustino</w:t>
            </w:r>
          </w:p>
        </w:tc>
        <w:tc>
          <w:tcPr>
            <w:tcW w:w="4536" w:type="dxa"/>
          </w:tcPr>
          <w:p w14:paraId="7169E8DB" w14:textId="04E792E7" w:rsidR="00F61F99" w:rsidRPr="00B9763B" w:rsidRDefault="00B62635" w:rsidP="00B6263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10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Heading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379807195"/>
      <w:bookmarkStart w:id="9" w:name="_Toc432543221"/>
      <w:r>
        <w:lastRenderedPageBreak/>
        <w:t>I</w:t>
      </w:r>
      <w:r w:rsidR="00B02931">
        <w:t>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66818819" w:rsidR="00E10104" w:rsidRPr="00E10104" w:rsidRDefault="00E10104" w:rsidP="00E10104">
      <w:pPr>
        <w:pStyle w:val="Heading3"/>
      </w:pPr>
      <w:bookmarkStart w:id="10" w:name="_Toc418788951"/>
      <w:bookmarkStart w:id="11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B62635">
        <w:rPr>
          <w:bCs/>
        </w:rPr>
        <w:t xml:space="preserve">agendamentos e sobre </w:t>
      </w:r>
      <w:r w:rsidR="00766E83">
        <w:rPr>
          <w:bCs/>
        </w:rPr>
        <w:t>a barbearia. Esse projeto foi pensado já na barbearia que meu pai tem, assim fazendo um site para ele</w:t>
      </w:r>
      <w:r w:rsidR="009E4498">
        <w:rPr>
          <w:bCs/>
        </w:rPr>
        <w:t>.</w:t>
      </w:r>
    </w:p>
    <w:bookmarkEnd w:id="10"/>
    <w:bookmarkEnd w:id="11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4DFCC988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062BD3" w:rsidRPr="00062BD3">
        <w:rPr>
          <w:sz w:val="22"/>
          <w:szCs w:val="22"/>
        </w:rPr>
        <w:t>https://github.com/JonnathanVituriano/projeto-naldo-cabeleireiro.git</w:t>
      </w:r>
    </w:p>
    <w:p w14:paraId="31118DFB" w14:textId="77777777" w:rsidR="00B02931" w:rsidRDefault="00B02931">
      <w:pPr>
        <w:pStyle w:val="Heading1"/>
      </w:pPr>
      <w:bookmarkStart w:id="12" w:name="_Hlt467473290"/>
      <w:bookmarkStart w:id="13" w:name="_Toc467473443"/>
      <w:bookmarkStart w:id="14" w:name="_Toc467473975"/>
      <w:bookmarkStart w:id="15" w:name="_Toc467477714"/>
      <w:bookmarkStart w:id="16" w:name="_Toc467494868"/>
      <w:bookmarkStart w:id="17" w:name="_Toc467495238"/>
      <w:bookmarkStart w:id="18" w:name="_Toc468086046"/>
      <w:bookmarkStart w:id="19" w:name="_Toc497896596"/>
      <w:bookmarkStart w:id="20" w:name="_Toc379807200"/>
      <w:bookmarkStart w:id="21" w:name="_Toc432543227"/>
      <w:bookmarkEnd w:id="12"/>
      <w:r>
        <w:t>Descrição geral do sistem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980B50C" w14:textId="77777777" w:rsidR="00D92DFD" w:rsidRDefault="00D92DFD" w:rsidP="00D92DFD">
      <w:pPr>
        <w:jc w:val="both"/>
      </w:pPr>
    </w:p>
    <w:p w14:paraId="4920594D" w14:textId="05D45BE2" w:rsidR="00D07B4E" w:rsidRDefault="00D07B4E" w:rsidP="00766E83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</w:t>
      </w:r>
      <w:r w:rsidR="009E4498">
        <w:rPr>
          <w:sz w:val="22"/>
          <w:szCs w:val="22"/>
        </w:rPr>
        <w:t xml:space="preserve">informar </w:t>
      </w:r>
      <w:r w:rsidR="00E10104">
        <w:rPr>
          <w:sz w:val="22"/>
          <w:szCs w:val="22"/>
        </w:rPr>
        <w:t xml:space="preserve">ao </w:t>
      </w:r>
      <w:r w:rsidR="00766E83">
        <w:rPr>
          <w:sz w:val="22"/>
          <w:szCs w:val="22"/>
        </w:rPr>
        <w:t xml:space="preserve">usuário </w:t>
      </w:r>
      <w:r w:rsidR="009E4498">
        <w:rPr>
          <w:sz w:val="22"/>
          <w:szCs w:val="22"/>
        </w:rPr>
        <w:t>o contato da barbearia</w:t>
      </w:r>
      <w:r w:rsidR="00766E83">
        <w:rPr>
          <w:sz w:val="22"/>
          <w:szCs w:val="22"/>
        </w:rPr>
        <w:t xml:space="preserve"> em uma página própria</w:t>
      </w:r>
      <w:r w:rsidR="000C5381">
        <w:rPr>
          <w:sz w:val="22"/>
          <w:szCs w:val="22"/>
        </w:rPr>
        <w:t xml:space="preserve"> </w:t>
      </w:r>
      <w:r w:rsidR="00766E83">
        <w:rPr>
          <w:sz w:val="22"/>
          <w:szCs w:val="22"/>
        </w:rPr>
        <w:t xml:space="preserve">para com que assim seja mais fácil </w:t>
      </w:r>
      <w:r w:rsidR="009E4498">
        <w:rPr>
          <w:sz w:val="22"/>
          <w:szCs w:val="22"/>
        </w:rPr>
        <w:t>de o usuario entrar em contato com a barbearia, já com o link para o WhatsApp</w:t>
      </w:r>
    </w:p>
    <w:p w14:paraId="0759B009" w14:textId="048DBF72" w:rsidR="005344B1" w:rsidRDefault="00766E83" w:rsidP="00766E83">
      <w:pPr>
        <w:jc w:val="both"/>
        <w:rPr>
          <w:sz w:val="22"/>
          <w:szCs w:val="22"/>
        </w:rPr>
      </w:pPr>
      <w:r>
        <w:rPr>
          <w:sz w:val="22"/>
          <w:szCs w:val="22"/>
        </w:rPr>
        <w:t>O site vai ter</w:t>
      </w:r>
      <w:r w:rsidR="009E4498">
        <w:rPr>
          <w:sz w:val="22"/>
          <w:szCs w:val="22"/>
        </w:rPr>
        <w:t xml:space="preserve"> </w:t>
      </w:r>
      <w:r>
        <w:rPr>
          <w:sz w:val="22"/>
          <w:szCs w:val="22"/>
        </w:rPr>
        <w:t>valores do tipo do trabalho que vai ser feito, assim já informando ao usuário quan</w:t>
      </w:r>
      <w:r w:rsidR="005344B1">
        <w:rPr>
          <w:sz w:val="22"/>
          <w:szCs w:val="22"/>
        </w:rPr>
        <w:t>t</w:t>
      </w:r>
      <w:r>
        <w:rPr>
          <w:sz w:val="22"/>
          <w:szCs w:val="22"/>
        </w:rPr>
        <w:t>o que ele vai gastar no corte</w:t>
      </w:r>
      <w:r w:rsidR="009E4498">
        <w:rPr>
          <w:sz w:val="22"/>
          <w:szCs w:val="22"/>
        </w:rPr>
        <w:t xml:space="preserve">. </w:t>
      </w:r>
      <w:r w:rsidR="005344B1">
        <w:rPr>
          <w:sz w:val="22"/>
          <w:szCs w:val="22"/>
        </w:rPr>
        <w:t>Com cores minimalistas para uma melhor experiência visual pro usuário, com uma interface interativa.</w:t>
      </w:r>
    </w:p>
    <w:p w14:paraId="4CF62452" w14:textId="19DC4891" w:rsidR="009E4498" w:rsidRDefault="009E4498" w:rsidP="00766E83">
      <w:pPr>
        <w:jc w:val="both"/>
        <w:rPr>
          <w:sz w:val="22"/>
          <w:szCs w:val="22"/>
        </w:rPr>
      </w:pPr>
    </w:p>
    <w:p w14:paraId="32D88FEF" w14:textId="39169293" w:rsidR="009E4498" w:rsidRDefault="009E4498" w:rsidP="00766E83">
      <w:pPr>
        <w:jc w:val="both"/>
        <w:rPr>
          <w:sz w:val="22"/>
          <w:szCs w:val="22"/>
        </w:rPr>
      </w:pPr>
    </w:p>
    <w:p w14:paraId="3201E792" w14:textId="0E1DA189" w:rsidR="009E4498" w:rsidRDefault="009E4498" w:rsidP="00766E83">
      <w:pPr>
        <w:jc w:val="both"/>
        <w:rPr>
          <w:sz w:val="22"/>
          <w:szCs w:val="22"/>
        </w:rPr>
      </w:pPr>
    </w:p>
    <w:p w14:paraId="21CAC1EA" w14:textId="7A7DE9DF" w:rsidR="009E4498" w:rsidRDefault="009E4498" w:rsidP="00766E83">
      <w:pPr>
        <w:jc w:val="both"/>
        <w:rPr>
          <w:sz w:val="22"/>
          <w:szCs w:val="22"/>
        </w:rPr>
      </w:pPr>
    </w:p>
    <w:p w14:paraId="4B82153C" w14:textId="58757723" w:rsidR="009E4498" w:rsidRDefault="009E4498" w:rsidP="00766E83">
      <w:pPr>
        <w:jc w:val="both"/>
        <w:rPr>
          <w:sz w:val="22"/>
          <w:szCs w:val="22"/>
        </w:rPr>
      </w:pPr>
    </w:p>
    <w:p w14:paraId="271AAABB" w14:textId="77777777" w:rsidR="009E4498" w:rsidRPr="00B9763B" w:rsidRDefault="009E4498" w:rsidP="00766E83">
      <w:pPr>
        <w:jc w:val="both"/>
        <w:rPr>
          <w:sz w:val="22"/>
          <w:szCs w:val="22"/>
        </w:rPr>
      </w:pPr>
    </w:p>
    <w:p w14:paraId="790ECB51" w14:textId="77777777" w:rsidR="00D92DFD" w:rsidRPr="00016898" w:rsidRDefault="00D92DFD" w:rsidP="00D92DFD">
      <w:pPr>
        <w:jc w:val="both"/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e Página Inicial</w:t>
      </w:r>
    </w:p>
    <w:p w14:paraId="370828E8" w14:textId="6364378D" w:rsidR="00BA6ADF" w:rsidRDefault="00465499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55D69B0E" wp14:editId="22098C9D">
            <wp:extent cx="5747385" cy="3230245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45148D64" w:rsidR="00F61F99" w:rsidRDefault="00465499" w:rsidP="00F61F99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790AAE51" wp14:editId="29CE6146">
            <wp:extent cx="5747385" cy="3230245"/>
            <wp:effectExtent l="0" t="0" r="571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1DC7" w14:textId="77777777" w:rsidR="009E4498" w:rsidRDefault="009E4498" w:rsidP="00F61F99">
      <w:pPr>
        <w:jc w:val="center"/>
        <w:rPr>
          <w:color w:val="0000FF"/>
        </w:rPr>
      </w:pPr>
    </w:p>
    <w:p w14:paraId="3C040FF1" w14:textId="63821978" w:rsidR="00E9218E" w:rsidRDefault="00E9218E" w:rsidP="000F5107">
      <w:pPr>
        <w:pStyle w:val="Caption"/>
        <w:jc w:val="center"/>
      </w:pPr>
    </w:p>
    <w:p w14:paraId="2FF532F9" w14:textId="099ED06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7683FFBD" w:rsidR="000F5107" w:rsidRDefault="001E2347" w:rsidP="000F5107">
      <w:pPr>
        <w:keepNext/>
        <w:jc w:val="center"/>
      </w:pPr>
      <w:r>
        <w:rPr>
          <w:noProof/>
        </w:rPr>
        <w:drawing>
          <wp:inline distT="0" distB="0" distL="0" distR="0" wp14:anchorId="40F6FC28" wp14:editId="1911EE53">
            <wp:extent cx="5759450" cy="3237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568CC6B" w:rsidR="00416148" w:rsidRDefault="00416148" w:rsidP="00416148">
      <w:r>
        <w:t>...</w:t>
      </w:r>
      <w:r w:rsidR="001E2347" w:rsidRPr="001E2347">
        <w:rPr>
          <w:noProof/>
        </w:rPr>
        <w:t xml:space="preserve"> </w:t>
      </w:r>
      <w:r w:rsidR="001E2347">
        <w:rPr>
          <w:noProof/>
        </w:rPr>
        <w:drawing>
          <wp:inline distT="0" distB="0" distL="0" distR="0" wp14:anchorId="5E5FA8E1" wp14:editId="53514546">
            <wp:extent cx="5759450" cy="32378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3BF0" w14:textId="77777777" w:rsidR="00416148" w:rsidRDefault="00416148" w:rsidP="00416148"/>
    <w:p w14:paraId="5F12FD28" w14:textId="77777777" w:rsidR="001E2347" w:rsidRDefault="001E2347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FAD05EE" w:rsidR="00416148" w:rsidRDefault="001E2347" w:rsidP="00416148">
      <w:r>
        <w:rPr>
          <w:noProof/>
        </w:rPr>
        <w:drawing>
          <wp:inline distT="0" distB="0" distL="0" distR="0" wp14:anchorId="27A7B753" wp14:editId="3D4C4D69">
            <wp:extent cx="5759450" cy="32378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7525" w14:textId="6A9FE5AE" w:rsidR="001E2347" w:rsidRDefault="001E2347" w:rsidP="00416148"/>
    <w:p w14:paraId="133B2ADE" w14:textId="5FE83447" w:rsidR="001E2347" w:rsidRDefault="001E2347" w:rsidP="00416148"/>
    <w:p w14:paraId="7A7F8C86" w14:textId="2B4D0431" w:rsidR="001E2347" w:rsidRDefault="001E2347" w:rsidP="001E2347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6</w:t>
      </w:r>
    </w:p>
    <w:p w14:paraId="6A2A7962" w14:textId="747A92EE" w:rsidR="001E2347" w:rsidRPr="00416148" w:rsidRDefault="001E2347" w:rsidP="00416148">
      <w:r>
        <w:rPr>
          <w:noProof/>
        </w:rPr>
        <w:drawing>
          <wp:inline distT="0" distB="0" distL="0" distR="0" wp14:anchorId="1D63BD48" wp14:editId="17849354">
            <wp:extent cx="5759450" cy="32378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347" w:rsidRPr="00416148">
      <w:headerReference w:type="even" r:id="rId17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89550" w14:textId="77777777" w:rsidR="0039192D" w:rsidRDefault="0039192D">
      <w:r>
        <w:separator/>
      </w:r>
    </w:p>
  </w:endnote>
  <w:endnote w:type="continuationSeparator" w:id="0">
    <w:p w14:paraId="52CCEEA8" w14:textId="77777777" w:rsidR="0039192D" w:rsidRDefault="0039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863D0" w14:textId="77777777" w:rsidR="0039192D" w:rsidRDefault="0039192D">
      <w:r>
        <w:separator/>
      </w:r>
    </w:p>
  </w:footnote>
  <w:footnote w:type="continuationSeparator" w:id="0">
    <w:p w14:paraId="42F2BC5E" w14:textId="77777777" w:rsidR="0039192D" w:rsidRDefault="00391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2051DC68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62BD3"/>
    <w:rsid w:val="00080E09"/>
    <w:rsid w:val="00082623"/>
    <w:rsid w:val="000C115D"/>
    <w:rsid w:val="000C5381"/>
    <w:rsid w:val="000E4C3B"/>
    <w:rsid w:val="000F5107"/>
    <w:rsid w:val="00105198"/>
    <w:rsid w:val="0010566A"/>
    <w:rsid w:val="00120A5B"/>
    <w:rsid w:val="0013119D"/>
    <w:rsid w:val="00161BE0"/>
    <w:rsid w:val="00181F3E"/>
    <w:rsid w:val="0018494F"/>
    <w:rsid w:val="001E2347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192D"/>
    <w:rsid w:val="00393621"/>
    <w:rsid w:val="003A787D"/>
    <w:rsid w:val="003B1523"/>
    <w:rsid w:val="004056B3"/>
    <w:rsid w:val="00406787"/>
    <w:rsid w:val="00416148"/>
    <w:rsid w:val="0046300A"/>
    <w:rsid w:val="00465499"/>
    <w:rsid w:val="004A6DFD"/>
    <w:rsid w:val="004B4D3C"/>
    <w:rsid w:val="00527B09"/>
    <w:rsid w:val="005344B1"/>
    <w:rsid w:val="00534AC9"/>
    <w:rsid w:val="00561FE2"/>
    <w:rsid w:val="00563DBD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6F4F01"/>
    <w:rsid w:val="007107A0"/>
    <w:rsid w:val="00736992"/>
    <w:rsid w:val="00766E83"/>
    <w:rsid w:val="00767BC2"/>
    <w:rsid w:val="007C3B71"/>
    <w:rsid w:val="007E27A8"/>
    <w:rsid w:val="008507E7"/>
    <w:rsid w:val="0089516A"/>
    <w:rsid w:val="008A4B91"/>
    <w:rsid w:val="009456B0"/>
    <w:rsid w:val="00967ED6"/>
    <w:rsid w:val="009B387D"/>
    <w:rsid w:val="009C38A1"/>
    <w:rsid w:val="009C7FB7"/>
    <w:rsid w:val="009E4498"/>
    <w:rsid w:val="00A21B21"/>
    <w:rsid w:val="00A37EF2"/>
    <w:rsid w:val="00A62F63"/>
    <w:rsid w:val="00A76A15"/>
    <w:rsid w:val="00AB3884"/>
    <w:rsid w:val="00AF76FE"/>
    <w:rsid w:val="00B02931"/>
    <w:rsid w:val="00B04AD0"/>
    <w:rsid w:val="00B10470"/>
    <w:rsid w:val="00B34AF2"/>
    <w:rsid w:val="00B51055"/>
    <w:rsid w:val="00B62635"/>
    <w:rsid w:val="00B702F5"/>
    <w:rsid w:val="00B93CE0"/>
    <w:rsid w:val="00BA6823"/>
    <w:rsid w:val="00BA6ADF"/>
    <w:rsid w:val="00BB44F1"/>
    <w:rsid w:val="00CA4608"/>
    <w:rsid w:val="00CD0C00"/>
    <w:rsid w:val="00CD351E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5131E"/>
    <w:rsid w:val="00E9218E"/>
    <w:rsid w:val="00EC7788"/>
    <w:rsid w:val="00ED78D1"/>
    <w:rsid w:val="00EF2C28"/>
    <w:rsid w:val="00EF445D"/>
    <w:rsid w:val="00F232CB"/>
    <w:rsid w:val="00F61F99"/>
    <w:rsid w:val="00FA1ECE"/>
    <w:rsid w:val="00FA3C8D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quisito">
    <w:name w:val="Requisito"/>
    <w:basedOn w:val="Heading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ListNumber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Heading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BodyText">
    <w:name w:val="Body Text"/>
    <w:basedOn w:val="Normal"/>
    <w:link w:val="BodyTextChar1"/>
    <w:pPr>
      <w:jc w:val="both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ListBullet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BodyText3">
    <w:name w:val="Body Text 3"/>
    <w:basedOn w:val="Normal"/>
    <w:link w:val="BodyText3Char"/>
    <w:pPr>
      <w:spacing w:before="60" w:after="60"/>
      <w:jc w:val="both"/>
    </w:pPr>
    <w:rPr>
      <w:color w:val="0000FF"/>
      <w:szCs w:val="20"/>
    </w:rPr>
  </w:style>
  <w:style w:type="paragraph" w:styleId="BodyText2">
    <w:name w:val="Body Text 2"/>
    <w:basedOn w:val="Normal"/>
    <w:link w:val="BodyText2Char1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itle"/>
    <w:pPr>
      <w:jc w:val="right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Caption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0A5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MediumGrid1">
    <w:name w:val="Medium Grid 1"/>
    <w:basedOn w:val="Table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">
    <w:name w:val="Medium Grid 3"/>
    <w:basedOn w:val="Table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leList1">
    <w:name w:val="Table List 1"/>
    <w:basedOn w:val="Table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CommentReference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B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B4E"/>
    <w:rPr>
      <w:b/>
      <w:bCs/>
    </w:rPr>
  </w:style>
  <w:style w:type="paragraph" w:styleId="Revision">
    <w:name w:val="Revision"/>
    <w:hidden/>
    <w:uiPriority w:val="99"/>
    <w:semiHidden/>
    <w:rsid w:val="00D07B4E"/>
    <w:rPr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le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le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Heading2Char">
    <w:name w:val="Heading 2 Char"/>
    <w:link w:val="Heading2"/>
    <w:rsid w:val="00D07B4E"/>
    <w:rPr>
      <w:rFonts w:ascii="Arial" w:hAnsi="Arial"/>
      <w:b/>
      <w:sz w:val="26"/>
    </w:rPr>
  </w:style>
  <w:style w:type="character" w:customStyle="1" w:styleId="Heading3Char">
    <w:name w:val="Heading 3 Char"/>
    <w:link w:val="Heading3"/>
    <w:rsid w:val="00D07B4E"/>
    <w:rPr>
      <w:rFonts w:ascii="Arial" w:hAnsi="Arial"/>
      <w:b/>
      <w:sz w:val="24"/>
    </w:rPr>
  </w:style>
  <w:style w:type="character" w:customStyle="1" w:styleId="Heading4Char">
    <w:name w:val="Heading 4 Char"/>
    <w:link w:val="Heading4"/>
    <w:rsid w:val="00D07B4E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D07B4E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D07B4E"/>
    <w:rPr>
      <w:rFonts w:ascii="Arial" w:hAnsi="Arial"/>
      <w:sz w:val="22"/>
    </w:rPr>
  </w:style>
  <w:style w:type="character" w:customStyle="1" w:styleId="Heading7Char">
    <w:name w:val="Heading 7 Char"/>
    <w:link w:val="Heading7"/>
    <w:rsid w:val="00D07B4E"/>
    <w:rPr>
      <w:rFonts w:ascii="Arial" w:hAnsi="Arial"/>
      <w:sz w:val="22"/>
    </w:rPr>
  </w:style>
  <w:style w:type="character" w:customStyle="1" w:styleId="Heading8Char">
    <w:name w:val="Heading 8 Char"/>
    <w:link w:val="Heading8"/>
    <w:rsid w:val="00D07B4E"/>
    <w:rPr>
      <w:rFonts w:ascii="Arial" w:hAnsi="Arial"/>
    </w:rPr>
  </w:style>
  <w:style w:type="character" w:customStyle="1" w:styleId="Heading9Char">
    <w:name w:val="Heading 9 Char"/>
    <w:link w:val="Heading9"/>
    <w:rsid w:val="00D07B4E"/>
    <w:rPr>
      <w:rFonts w:ascii="Arial" w:hAnsi="Arial"/>
    </w:rPr>
  </w:style>
  <w:style w:type="character" w:customStyle="1" w:styleId="TitleChar">
    <w:name w:val="Title Char"/>
    <w:link w:val="Title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BodyTextChar1">
    <w:name w:val="Body Text Char1"/>
    <w:link w:val="BodyText"/>
    <w:rsid w:val="00D07B4E"/>
    <w:rPr>
      <w:rFonts w:ascii="Arial" w:hAnsi="Arial"/>
      <w:szCs w:val="24"/>
    </w:rPr>
  </w:style>
  <w:style w:type="character" w:customStyle="1" w:styleId="BodyTextIndentChar">
    <w:name w:val="Body Text Indent Char"/>
    <w:link w:val="BodyTextIndent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Heading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BodyText3Char">
    <w:name w:val="Body Text 3 Char"/>
    <w:link w:val="BodyText3"/>
    <w:rsid w:val="00D07B4E"/>
    <w:rPr>
      <w:color w:val="0000FF"/>
      <w:sz w:val="24"/>
    </w:rPr>
  </w:style>
  <w:style w:type="paragraph" w:styleId="BodyTextIndent3">
    <w:name w:val="Body Text Indent 3"/>
    <w:basedOn w:val="Normal"/>
    <w:link w:val="BodyTextIndent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Heading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BodyText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Heading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D07B4E"/>
    <w:rPr>
      <w:rFonts w:ascii="Verdana" w:hAnsi="Verdan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7B4E"/>
    <w:rPr>
      <w:rFonts w:ascii="Verdana" w:hAnsi="Verdana"/>
    </w:rPr>
  </w:style>
  <w:style w:type="character" w:styleId="FootnoteReference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HeaderChar">
    <w:name w:val="Header Char"/>
    <w:link w:val="Header"/>
    <w:uiPriority w:val="99"/>
    <w:rsid w:val="00D07B4E"/>
    <w:rPr>
      <w:rFonts w:ascii="Arial" w:hAnsi="Arial"/>
    </w:rPr>
  </w:style>
  <w:style w:type="character" w:customStyle="1" w:styleId="FooterChar">
    <w:name w:val="Footer Char"/>
    <w:link w:val="Footer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Default"/>
    <w:next w:val="Default"/>
    <w:link w:val="HTMLPreformattedChar"/>
    <w:uiPriority w:val="99"/>
    <w:rsid w:val="00D07B4E"/>
    <w:rPr>
      <w:rFonts w:cs="Times New Roman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le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5">
    <w:name w:val="Medium Shading 1 Accent 5"/>
    <w:basedOn w:val="Table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le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le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BodyText2Char1">
    <w:name w:val="Body Text 2 Char1"/>
    <w:link w:val="BodyText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TOC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TOC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NoSpacing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le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Emphasis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ColorfulGrid-Accent6">
    <w:name w:val="Colorful Grid Accent 6"/>
    <w:basedOn w:val="Table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LightShading-Accent3">
    <w:name w:val="Light Shading Accent 3"/>
    <w:basedOn w:val="Table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3">
    <w:name w:val="Light Grid Accent 3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3">
    <w:name w:val="Light List Accent 3"/>
    <w:basedOn w:val="Table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1-Accent3">
    <w:name w:val="Medium List 1 Accent 3"/>
    <w:basedOn w:val="Table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ColorfulGrid-Accent3">
    <w:name w:val="Colorful Grid Accent 3"/>
    <w:basedOn w:val="Table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2">
    <w:name w:val="Light Grid Accent 2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MediumShading1-Accent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le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le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le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le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le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le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AF279D4-874C-42CF-B1FE-83F32E7A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17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2667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J0nnathan Vituriano</cp:lastModifiedBy>
  <cp:revision>8</cp:revision>
  <cp:lastPrinted>2016-11-12T02:33:00Z</cp:lastPrinted>
  <dcterms:created xsi:type="dcterms:W3CDTF">2023-05-25T13:25:00Z</dcterms:created>
  <dcterms:modified xsi:type="dcterms:W3CDTF">2023-06-15T20:05:00Z</dcterms:modified>
</cp:coreProperties>
</file>